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86EB7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86EB7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>
      <w:pPr>
        <w:rPr>
          <w:rFonts w:hint="eastAsia"/>
        </w:rPr>
      </w:pPr>
    </w:p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pPr>
        <w:rPr>
          <w:rFonts w:hint="eastAsia"/>
        </w:rPr>
      </w:pPr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83ACB">
      <w:pPr>
        <w:rPr>
          <w:rFonts w:hint="eastAsia"/>
          <w:b/>
        </w:rPr>
      </w:pPr>
      <w:r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771E08" w:rsidP="00771E08">
      <w:r w:rsidRPr="00EE53E8">
        <w:rPr>
          <w:rFonts w:hint="eastAsia"/>
          <w:b/>
        </w:rPr>
        <w:lastRenderedPageBreak/>
        <w:t>내부 클래스 방식</w:t>
      </w:r>
      <w:r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A23A97" w:rsidRDefault="00A23A97"/>
    <w:p w:rsidR="00A23A97" w:rsidRPr="008A2FBC" w:rsidRDefault="008A2FBC">
      <w:pPr>
        <w:rPr>
          <w:b/>
        </w:rPr>
      </w:pPr>
      <w:r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>
      <w:pPr>
        <w:rPr>
          <w:rFonts w:hint="eastAsia"/>
        </w:rPr>
      </w:pPr>
      <w:bookmarkStart w:id="0" w:name="_GoBack"/>
      <w:bookmarkEnd w:id="0"/>
    </w:p>
    <w:p w:rsidR="00AD0C6F" w:rsidRDefault="00AD0C6F">
      <w:pPr>
        <w:rPr>
          <w:rFonts w:hint="eastAsia"/>
        </w:rPr>
      </w:pPr>
    </w:p>
    <w:p w:rsidR="00857868" w:rsidRPr="003326FC" w:rsidRDefault="00857868">
      <w:pPr>
        <w:rPr>
          <w:rFonts w:hint="eastAsia"/>
        </w:rPr>
      </w:pPr>
    </w:p>
    <w:sectPr w:rsidR="00857868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B7" w:rsidRDefault="00B86EB7" w:rsidP="00231E5F">
      <w:pPr>
        <w:spacing w:after="0" w:line="240" w:lineRule="auto"/>
      </w:pPr>
      <w:r>
        <w:separator/>
      </w:r>
    </w:p>
  </w:endnote>
  <w:endnote w:type="continuationSeparator" w:id="0">
    <w:p w:rsidR="00B86EB7" w:rsidRDefault="00B86EB7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B7" w:rsidRDefault="00B86EB7" w:rsidP="00231E5F">
      <w:pPr>
        <w:spacing w:after="0" w:line="240" w:lineRule="auto"/>
      </w:pPr>
      <w:r>
        <w:separator/>
      </w:r>
    </w:p>
  </w:footnote>
  <w:footnote w:type="continuationSeparator" w:id="0">
    <w:p w:rsidR="00B86EB7" w:rsidRDefault="00B86EB7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D8E"/>
    <w:rsid w:val="0001464B"/>
    <w:rsid w:val="0001794F"/>
    <w:rsid w:val="000203E4"/>
    <w:rsid w:val="00025154"/>
    <w:rsid w:val="000266BC"/>
    <w:rsid w:val="000301BE"/>
    <w:rsid w:val="00031748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D9"/>
    <w:rsid w:val="000A5F99"/>
    <w:rsid w:val="000B1815"/>
    <w:rsid w:val="000C1F95"/>
    <w:rsid w:val="000C6663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C0F1F"/>
    <w:rsid w:val="001C3018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40F6"/>
    <w:rsid w:val="002B49AB"/>
    <w:rsid w:val="002B5078"/>
    <w:rsid w:val="002B6DA7"/>
    <w:rsid w:val="002B782B"/>
    <w:rsid w:val="002B7918"/>
    <w:rsid w:val="002C0F5C"/>
    <w:rsid w:val="002C2FE4"/>
    <w:rsid w:val="002D03B5"/>
    <w:rsid w:val="002D058B"/>
    <w:rsid w:val="002D221B"/>
    <w:rsid w:val="002D2282"/>
    <w:rsid w:val="002D2F0B"/>
    <w:rsid w:val="002D3B4D"/>
    <w:rsid w:val="002D4015"/>
    <w:rsid w:val="002D626D"/>
    <w:rsid w:val="002E077F"/>
    <w:rsid w:val="002E0A01"/>
    <w:rsid w:val="002E2015"/>
    <w:rsid w:val="002E3A87"/>
    <w:rsid w:val="002E3C1D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28DA"/>
    <w:rsid w:val="00315F94"/>
    <w:rsid w:val="00320138"/>
    <w:rsid w:val="0032088C"/>
    <w:rsid w:val="00321BD2"/>
    <w:rsid w:val="00322905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897"/>
    <w:rsid w:val="00387E0F"/>
    <w:rsid w:val="00387FEB"/>
    <w:rsid w:val="003917BA"/>
    <w:rsid w:val="0039212E"/>
    <w:rsid w:val="00393B22"/>
    <w:rsid w:val="00393B77"/>
    <w:rsid w:val="00395175"/>
    <w:rsid w:val="00397158"/>
    <w:rsid w:val="00397231"/>
    <w:rsid w:val="003A0BB1"/>
    <w:rsid w:val="003A0BE8"/>
    <w:rsid w:val="003A0DFD"/>
    <w:rsid w:val="003A1DC6"/>
    <w:rsid w:val="003A61ED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0872"/>
    <w:rsid w:val="00431218"/>
    <w:rsid w:val="00431889"/>
    <w:rsid w:val="004335FB"/>
    <w:rsid w:val="00434841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9332E"/>
    <w:rsid w:val="00495A27"/>
    <w:rsid w:val="00496095"/>
    <w:rsid w:val="00496660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4095"/>
    <w:rsid w:val="006C6930"/>
    <w:rsid w:val="006C6E05"/>
    <w:rsid w:val="006C6F4D"/>
    <w:rsid w:val="006D02BE"/>
    <w:rsid w:val="006D0845"/>
    <w:rsid w:val="006D0AA7"/>
    <w:rsid w:val="006D4F59"/>
    <w:rsid w:val="006D6CB9"/>
    <w:rsid w:val="006E3225"/>
    <w:rsid w:val="006E32B8"/>
    <w:rsid w:val="006E34E8"/>
    <w:rsid w:val="006F0441"/>
    <w:rsid w:val="006F20D3"/>
    <w:rsid w:val="006F3F30"/>
    <w:rsid w:val="006F51A6"/>
    <w:rsid w:val="006F63F4"/>
    <w:rsid w:val="007009F1"/>
    <w:rsid w:val="007010E2"/>
    <w:rsid w:val="00702BA9"/>
    <w:rsid w:val="0070318D"/>
    <w:rsid w:val="0070435A"/>
    <w:rsid w:val="007063DA"/>
    <w:rsid w:val="007104DB"/>
    <w:rsid w:val="0071061E"/>
    <w:rsid w:val="0071625C"/>
    <w:rsid w:val="007176C2"/>
    <w:rsid w:val="007222B0"/>
    <w:rsid w:val="007358D8"/>
    <w:rsid w:val="00736101"/>
    <w:rsid w:val="00736201"/>
    <w:rsid w:val="00736FC0"/>
    <w:rsid w:val="00740C00"/>
    <w:rsid w:val="00742942"/>
    <w:rsid w:val="00742B41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90945"/>
    <w:rsid w:val="00790A63"/>
    <w:rsid w:val="007915A4"/>
    <w:rsid w:val="00793AD4"/>
    <w:rsid w:val="00794FB4"/>
    <w:rsid w:val="00796E88"/>
    <w:rsid w:val="007A1BA1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6330F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5BF"/>
    <w:rsid w:val="008C642A"/>
    <w:rsid w:val="008C7E74"/>
    <w:rsid w:val="008D2A52"/>
    <w:rsid w:val="008D3A16"/>
    <w:rsid w:val="008D590A"/>
    <w:rsid w:val="008D5AAA"/>
    <w:rsid w:val="008E0BD9"/>
    <w:rsid w:val="008E101A"/>
    <w:rsid w:val="008E1944"/>
    <w:rsid w:val="008E459A"/>
    <w:rsid w:val="008E58D1"/>
    <w:rsid w:val="008E7F98"/>
    <w:rsid w:val="008F2D17"/>
    <w:rsid w:val="008F3AB8"/>
    <w:rsid w:val="008F541C"/>
    <w:rsid w:val="008F592F"/>
    <w:rsid w:val="008F5B3E"/>
    <w:rsid w:val="008F6E83"/>
    <w:rsid w:val="008F70F1"/>
    <w:rsid w:val="00901477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6E18"/>
    <w:rsid w:val="009800AD"/>
    <w:rsid w:val="00982ECA"/>
    <w:rsid w:val="009832D4"/>
    <w:rsid w:val="009836F7"/>
    <w:rsid w:val="009837CD"/>
    <w:rsid w:val="00992293"/>
    <w:rsid w:val="00993A49"/>
    <w:rsid w:val="00994883"/>
    <w:rsid w:val="009958AF"/>
    <w:rsid w:val="00995F7E"/>
    <w:rsid w:val="009A0A64"/>
    <w:rsid w:val="009A47D4"/>
    <w:rsid w:val="009A607D"/>
    <w:rsid w:val="009A7783"/>
    <w:rsid w:val="009B00A7"/>
    <w:rsid w:val="009B1A1B"/>
    <w:rsid w:val="009B3673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E33"/>
    <w:rsid w:val="00AC0364"/>
    <w:rsid w:val="00AC33A7"/>
    <w:rsid w:val="00AC4108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C6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611"/>
    <w:rsid w:val="00BA08B1"/>
    <w:rsid w:val="00BA0CDC"/>
    <w:rsid w:val="00BA2DE6"/>
    <w:rsid w:val="00BA31A7"/>
    <w:rsid w:val="00BA31AC"/>
    <w:rsid w:val="00BA55F1"/>
    <w:rsid w:val="00BA6B04"/>
    <w:rsid w:val="00BA6D00"/>
    <w:rsid w:val="00BB01FA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06F"/>
    <w:rsid w:val="00BE5CF1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5AE4"/>
    <w:rsid w:val="00C27090"/>
    <w:rsid w:val="00C30899"/>
    <w:rsid w:val="00C31BA2"/>
    <w:rsid w:val="00C32F8C"/>
    <w:rsid w:val="00C33D45"/>
    <w:rsid w:val="00C35A71"/>
    <w:rsid w:val="00C35C59"/>
    <w:rsid w:val="00C4019D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F6B"/>
    <w:rsid w:val="00C771B0"/>
    <w:rsid w:val="00C80B08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3F08"/>
    <w:rsid w:val="00CC4ADB"/>
    <w:rsid w:val="00CC7E3A"/>
    <w:rsid w:val="00CD18C3"/>
    <w:rsid w:val="00CD6326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72E3"/>
    <w:rsid w:val="00D678C3"/>
    <w:rsid w:val="00D75A08"/>
    <w:rsid w:val="00D77671"/>
    <w:rsid w:val="00D83ACB"/>
    <w:rsid w:val="00D84B05"/>
    <w:rsid w:val="00D84BD0"/>
    <w:rsid w:val="00D86DA8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1338"/>
    <w:rsid w:val="00EA25BB"/>
    <w:rsid w:val="00EA264F"/>
    <w:rsid w:val="00EB01E1"/>
    <w:rsid w:val="00EB2020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499D"/>
    <w:rsid w:val="00F04D94"/>
    <w:rsid w:val="00F074D9"/>
    <w:rsid w:val="00F10B76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1487"/>
    <w:rsid w:val="00F34EE1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40CC"/>
    <w:rsid w:val="00FA4545"/>
    <w:rsid w:val="00FA4772"/>
    <w:rsid w:val="00FA4FD2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71C92-3233-42C2-AB68-5CF4FCC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30C8-245D-4176-88A2-45716E55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3</TotalTime>
  <Pages>68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1846</cp:revision>
  <dcterms:created xsi:type="dcterms:W3CDTF">2018-11-12T13:22:00Z</dcterms:created>
  <dcterms:modified xsi:type="dcterms:W3CDTF">2018-12-19T14:14:00Z</dcterms:modified>
</cp:coreProperties>
</file>